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931"/>
      </w:tblGrid>
      <w:tr w:rsidR="00D7444F" w:rsidRPr="00CB62E2" w:rsidTr="004C636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931" w:type="dxa"/>
            <w:shd w:val="clear" w:color="000000" w:fill="BFBFBF"/>
            <w:vAlign w:val="center"/>
            <w:hideMark/>
          </w:tcPr>
          <w:p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512.26 Biblioteca y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ztaccihuat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Taconce</w:t>
            </w:r>
            <w:proofErr w:type="spellEnd"/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7500 Perrera Municipal,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44.31 Parque Primo Tapi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n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La M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807.68 Parque/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mtario</w:t>
            </w:r>
            <w:proofErr w:type="spellEnd"/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ntamar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opotl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ubli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dif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C577B0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  <w:p w:rsidR="00C577B0" w:rsidRDefault="00C577B0" w:rsidP="00C577B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0AFB" w:rsidRPr="00C577B0" w:rsidRDefault="00250AFB" w:rsidP="00C57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00 IMAC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721.92 Edificio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677.2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smirn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32.98 PALA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987.12 DIF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33.17 PANTEON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778.07 CANCHA DE USOS MU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23037.8 GRAN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elfa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Melchor Ocamp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99.77 Es utilizado por dependencia municipa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51.37 Es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Don Luis de la Rosa, Col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Benito Juárez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436.08 utilizado por la Direc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 Es utilizado como área verde y recreativ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49.46 Utilizada por 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s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a progres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Fracc</w:t>
            </w:r>
            <w:proofErr w:type="spellEnd"/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jido Primo Tapia (P. Baja)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38.73 Subdelega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474.41 Predi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62.407 Terren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07.426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99.965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Lote 1B </w:t>
            </w:r>
            <w:proofErr w:type="spellStart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Mnza</w:t>
            </w:r>
            <w:proofErr w:type="spellEnd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 9 Superficie  8,824,229 m2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616.3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99.81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63.64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3 Callejón de servici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65.95 Bibliote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747.3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849.58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1887.55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40.27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laya Rosarit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9.61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26.36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17.42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237.11 Colegio de Ingeni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22.67 Colegio de Abogad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ble, </w:t>
            </w:r>
            <w:proofErr w:type="spellStart"/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ble, </w:t>
            </w:r>
            <w:proofErr w:type="spellStart"/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ble, </w:t>
            </w:r>
            <w:proofErr w:type="spellStart"/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0 Ningun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opotl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Roble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52.57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6C7B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untazu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4.584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-196-3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38255.6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pre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cológica Cañó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2,517,260.00 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Ejido Mazatlá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3388.04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2,879,834.00 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2257.65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1,919,002.50 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17.87 Jardín de Niños, Raquel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Gomez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Marquez</w:t>
            </w:r>
            <w:proofErr w:type="spellEnd"/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15,189.5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6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5800.13 TONATZIN, 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,930,100.5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AC-196-6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501.76 TONATZIN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26,496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450.96 preservación Ecológica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383,316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63.35 Preservació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ecologic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53,847.5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NSTITUCIO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29.1 Preservación Ecológica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,299,735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5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3.77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53,770.00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5.3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7,20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3.61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166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77.1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6,308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35.1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1,08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4.1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4,47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2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41.8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05,09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8Mza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08.3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84,98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66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596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69.6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1,78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1.75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5,05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78.8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67,30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4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4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90.9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74,588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7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668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0.0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4,01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9.97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9,98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8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 xml:space="preserve">KF-369-1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S/2,895.06 m2 Donación C/601020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4C6362" w:rsidRDefault="00CC7E5E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$1,737,036.00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D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</w:t>
            </w:r>
            <w:r w:rsidR="00EF1809">
              <w:rPr>
                <w:rFonts w:ascii="Arial" w:hAnsi="Arial" w:cs="Arial"/>
                <w:sz w:val="18"/>
                <w:szCs w:val="18"/>
              </w:rPr>
              <w:t>F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97,589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-00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F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I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J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0,205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K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679.7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L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M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N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O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P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Q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R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lastRenderedPageBreak/>
              <w:t>FS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T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39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0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1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EM-029-1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>Colonia Reforma S/735.40 Donación Municip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F1235" w:rsidRDefault="00FF1235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882,480.00 </w:t>
            </w:r>
          </w:p>
          <w:p w:rsidR="00160F22" w:rsidRPr="00FF1235" w:rsidRDefault="00160F22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Rz-105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EF1809" w:rsidRDefault="00EF1809" w:rsidP="00EF1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S/281.370 Donación C/6010686</w:t>
            </w:r>
          </w:p>
          <w:p w:rsidR="00160F22" w:rsidRPr="00EF1809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EF1809"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157,192.00 </w:t>
            </w:r>
          </w:p>
          <w:p w:rsidR="00160F22" w:rsidRPr="00666B27" w:rsidRDefault="00160F22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666B27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666B27">
              <w:rPr>
                <w:rFonts w:ascii="Arial" w:hAnsi="Arial" w:cs="Arial"/>
                <w:sz w:val="18"/>
                <w:szCs w:val="18"/>
              </w:rPr>
              <w:t>RZ-11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Default="00666B27" w:rsidP="00160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S/200.00 </w:t>
            </w:r>
            <w:proofErr w:type="spellStart"/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Donacion</w:t>
            </w:r>
            <w:proofErr w:type="spellEnd"/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 C/601068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$160,000.00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S/511.67 Dación en pag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51,257.5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522.69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76,052.5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210.61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473,872.5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4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59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28,461.3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9,825.32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542.68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3,495.12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8,018.54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2,535.58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7,059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1,576.04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6,093.08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0,616.5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5,133.54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0F22" w:rsidRPr="003819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2852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Fracc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 xml:space="preserve">. Cumbres De Rosarito Lote 64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Mza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 xml:space="preserve"> 28-A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10,515.00 </w:t>
            </w:r>
          </w:p>
          <w:p w:rsidR="00160F22" w:rsidRPr="0028522C" w:rsidRDefault="00160F22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0F22" w:rsidRPr="0038192C" w:rsidRDefault="003819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MP-62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38192C" w:rsidRDefault="0038192C" w:rsidP="003819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92C">
              <w:rPr>
                <w:rFonts w:ascii="Arial" w:hAnsi="Arial" w:cs="Arial"/>
                <w:sz w:val="18"/>
                <w:szCs w:val="18"/>
              </w:rPr>
              <w:t>Fracc</w:t>
            </w:r>
            <w:proofErr w:type="spellEnd"/>
            <w:r w:rsidRPr="0038192C">
              <w:rPr>
                <w:rFonts w:ascii="Arial" w:hAnsi="Arial" w:cs="Arial"/>
                <w:sz w:val="18"/>
                <w:szCs w:val="18"/>
              </w:rPr>
              <w:t xml:space="preserve">. Mar de Puerto Nuevo I </w:t>
            </w:r>
            <w:proofErr w:type="spellStart"/>
            <w:r w:rsidRPr="003819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38192C">
              <w:rPr>
                <w:rFonts w:ascii="Arial" w:hAnsi="Arial" w:cs="Arial"/>
                <w:sz w:val="18"/>
                <w:szCs w:val="18"/>
              </w:rPr>
              <w:t>/200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8192C" w:rsidRDefault="0038192C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,689,547.00 </w:t>
            </w:r>
          </w:p>
          <w:p w:rsidR="00160F22" w:rsidRPr="0038192C" w:rsidRDefault="00160F22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6362" w:rsidRPr="00D97A42" w:rsidTr="004C6362">
        <w:trPr>
          <w:trHeight w:hRule="exact" w:val="90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:rsidR="004C6362" w:rsidRDefault="004C6362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D97A42" w:rsidRPr="00D97A42" w:rsidTr="004C6362">
        <w:trPr>
          <w:trHeight w:hRule="exact" w:val="284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5606C" w:rsidRPr="0015606C" w:rsidRDefault="000D0767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$</w:t>
            </w:r>
            <w:r w:rsidRPr="000D0767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938,823,378.54</w:t>
            </w:r>
          </w:p>
          <w:p w:rsidR="00D97A42" w:rsidRPr="00D97A42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C517BC" w:rsidRPr="00D97A42" w:rsidTr="004C6362">
        <w:trPr>
          <w:trHeight w:hRule="exact" w:val="127"/>
          <w:jc w:val="center"/>
        </w:trPr>
        <w:tc>
          <w:tcPr>
            <w:tcW w:w="10153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17BC" w:rsidRDefault="00C517BC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</w:tbl>
    <w:p w:rsidR="006C7BDF" w:rsidRPr="006C7BDF" w:rsidRDefault="006C7BDF">
      <w:bookmarkStart w:id="0" w:name="_GoBack"/>
      <w:bookmarkEnd w:id="0"/>
    </w:p>
    <w:sectPr w:rsidR="006C7BDF" w:rsidRPr="006C7BDF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5F" w:rsidRDefault="00F94C5F" w:rsidP="000F7516">
      <w:pPr>
        <w:spacing w:after="0" w:line="240" w:lineRule="auto"/>
      </w:pPr>
      <w:r>
        <w:separator/>
      </w:r>
    </w:p>
  </w:endnote>
  <w:endnote w:type="continuationSeparator" w:id="0">
    <w:p w:rsidR="00F94C5F" w:rsidRDefault="00F94C5F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5F" w:rsidRDefault="00F94C5F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114300" distB="114300" distL="114300" distR="114300" simplePos="0" relativeHeight="251661312" behindDoc="0" locked="0" layoutInCell="1" hidden="0" allowOverlap="1" wp14:anchorId="03F5074B" wp14:editId="6A257C05">
          <wp:simplePos x="0" y="0"/>
          <wp:positionH relativeFrom="margin">
            <wp:posOffset>381000</wp:posOffset>
          </wp:positionH>
          <wp:positionV relativeFrom="paragraph">
            <wp:posOffset>-314325</wp:posOffset>
          </wp:positionV>
          <wp:extent cx="6092931" cy="780192"/>
          <wp:effectExtent l="0" t="0" r="3175" b="1270"/>
          <wp:wrapNone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2931" cy="780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6644AF">
      <w:rPr>
        <w:noProof/>
        <w:sz w:val="14"/>
        <w:szCs w:val="14"/>
      </w:rPr>
      <w:t>16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5F" w:rsidRDefault="00F94C5F" w:rsidP="000F7516">
      <w:pPr>
        <w:spacing w:after="0" w:line="240" w:lineRule="auto"/>
      </w:pPr>
      <w:r>
        <w:separator/>
      </w:r>
    </w:p>
  </w:footnote>
  <w:footnote w:type="continuationSeparator" w:id="0">
    <w:p w:rsidR="00F94C5F" w:rsidRDefault="00F94C5F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5F" w:rsidRDefault="00F94C5F" w:rsidP="000F7516">
    <w:pPr>
      <w:pStyle w:val="Encabezado"/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1CDCD324" wp14:editId="5E9CD3C8">
          <wp:simplePos x="0" y="0"/>
          <wp:positionH relativeFrom="margin">
            <wp:posOffset>2609850</wp:posOffset>
          </wp:positionH>
          <wp:positionV relativeFrom="margin">
            <wp:posOffset>-1889759</wp:posOffset>
          </wp:positionV>
          <wp:extent cx="1533525" cy="1390650"/>
          <wp:effectExtent l="0" t="0" r="0" b="0"/>
          <wp:wrapNone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3352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Pr="00C577B0" w:rsidRDefault="00F94C5F" w:rsidP="000F7516">
    <w:pPr>
      <w:pStyle w:val="Encabezado"/>
      <w:rPr>
        <w:sz w:val="8"/>
      </w:rPr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F94C5F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F94C5F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94C5F" w:rsidRPr="008008E0" w:rsidRDefault="00F94C5F" w:rsidP="006644AF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</w:t>
          </w:r>
          <w:r w:rsidR="008F06BC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0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6644AF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SEPTIEMBRE</w:t>
          </w:r>
          <w:r w:rsidR="001C78CC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3</w:t>
          </w:r>
        </w:p>
      </w:tc>
    </w:tr>
    <w:tr w:rsidR="00F94C5F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F94C5F" w:rsidRDefault="00F94C5F" w:rsidP="000C7B05">
    <w:pPr>
      <w:pStyle w:val="Encabezado"/>
    </w:pPr>
  </w:p>
  <w:p w:rsidR="00F94C5F" w:rsidRDefault="00F94C5F" w:rsidP="000C7B05">
    <w:pPr>
      <w:pStyle w:val="Encabezado"/>
    </w:pPr>
  </w:p>
  <w:p w:rsidR="00F94C5F" w:rsidRPr="00C577B0" w:rsidRDefault="00F94C5F" w:rsidP="000C7B05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51B75"/>
    <w:rsid w:val="000A386E"/>
    <w:rsid w:val="000B0565"/>
    <w:rsid w:val="000B3C65"/>
    <w:rsid w:val="000C7B05"/>
    <w:rsid w:val="000D014C"/>
    <w:rsid w:val="000D0767"/>
    <w:rsid w:val="000F7516"/>
    <w:rsid w:val="00110A72"/>
    <w:rsid w:val="001329F3"/>
    <w:rsid w:val="0013439B"/>
    <w:rsid w:val="00152480"/>
    <w:rsid w:val="00152C71"/>
    <w:rsid w:val="0015606C"/>
    <w:rsid w:val="00160F22"/>
    <w:rsid w:val="00186AE6"/>
    <w:rsid w:val="00190541"/>
    <w:rsid w:val="001A1722"/>
    <w:rsid w:val="001A74EC"/>
    <w:rsid w:val="001B11D8"/>
    <w:rsid w:val="001B6DAF"/>
    <w:rsid w:val="001C3C9F"/>
    <w:rsid w:val="001C78CC"/>
    <w:rsid w:val="001E1600"/>
    <w:rsid w:val="001E2069"/>
    <w:rsid w:val="0021655E"/>
    <w:rsid w:val="00220EE7"/>
    <w:rsid w:val="00250AFB"/>
    <w:rsid w:val="00263411"/>
    <w:rsid w:val="0028522C"/>
    <w:rsid w:val="002D2E84"/>
    <w:rsid w:val="002D3945"/>
    <w:rsid w:val="0030037F"/>
    <w:rsid w:val="00317C8B"/>
    <w:rsid w:val="003373E9"/>
    <w:rsid w:val="00354E26"/>
    <w:rsid w:val="00364E04"/>
    <w:rsid w:val="0038192C"/>
    <w:rsid w:val="00394621"/>
    <w:rsid w:val="003B6076"/>
    <w:rsid w:val="003C23D8"/>
    <w:rsid w:val="00406380"/>
    <w:rsid w:val="004243D0"/>
    <w:rsid w:val="00474FA5"/>
    <w:rsid w:val="004C6362"/>
    <w:rsid w:val="004F1017"/>
    <w:rsid w:val="00527A04"/>
    <w:rsid w:val="00550979"/>
    <w:rsid w:val="00560D27"/>
    <w:rsid w:val="005B5E66"/>
    <w:rsid w:val="005F0FBB"/>
    <w:rsid w:val="005F3679"/>
    <w:rsid w:val="0060096D"/>
    <w:rsid w:val="00614975"/>
    <w:rsid w:val="00662693"/>
    <w:rsid w:val="006644AF"/>
    <w:rsid w:val="00666B27"/>
    <w:rsid w:val="0068454B"/>
    <w:rsid w:val="00686C30"/>
    <w:rsid w:val="006C7BDF"/>
    <w:rsid w:val="006D75E5"/>
    <w:rsid w:val="006E1C05"/>
    <w:rsid w:val="006F6D62"/>
    <w:rsid w:val="00705649"/>
    <w:rsid w:val="00713E7A"/>
    <w:rsid w:val="007450E1"/>
    <w:rsid w:val="00750C1D"/>
    <w:rsid w:val="00796ED7"/>
    <w:rsid w:val="008008E0"/>
    <w:rsid w:val="00822DB9"/>
    <w:rsid w:val="0086570D"/>
    <w:rsid w:val="008B646C"/>
    <w:rsid w:val="008F06BC"/>
    <w:rsid w:val="008F11CE"/>
    <w:rsid w:val="008F787C"/>
    <w:rsid w:val="00903D71"/>
    <w:rsid w:val="009763BB"/>
    <w:rsid w:val="00983602"/>
    <w:rsid w:val="00990975"/>
    <w:rsid w:val="00990FF3"/>
    <w:rsid w:val="009C3C82"/>
    <w:rsid w:val="009C5E8C"/>
    <w:rsid w:val="009D45B7"/>
    <w:rsid w:val="009F0DF3"/>
    <w:rsid w:val="009F3628"/>
    <w:rsid w:val="00A66BAA"/>
    <w:rsid w:val="00AB5EE7"/>
    <w:rsid w:val="00AB7489"/>
    <w:rsid w:val="00AD1E67"/>
    <w:rsid w:val="00B140B2"/>
    <w:rsid w:val="00B935FA"/>
    <w:rsid w:val="00BB77BA"/>
    <w:rsid w:val="00BC5E01"/>
    <w:rsid w:val="00C517BC"/>
    <w:rsid w:val="00C577B0"/>
    <w:rsid w:val="00C6350E"/>
    <w:rsid w:val="00C7225D"/>
    <w:rsid w:val="00C74539"/>
    <w:rsid w:val="00CB1C93"/>
    <w:rsid w:val="00CB62E2"/>
    <w:rsid w:val="00CC7E5E"/>
    <w:rsid w:val="00CF7F6E"/>
    <w:rsid w:val="00D7154D"/>
    <w:rsid w:val="00D7444F"/>
    <w:rsid w:val="00D8537C"/>
    <w:rsid w:val="00D97A42"/>
    <w:rsid w:val="00DD25AF"/>
    <w:rsid w:val="00DF1B20"/>
    <w:rsid w:val="00E06D4F"/>
    <w:rsid w:val="00E2411B"/>
    <w:rsid w:val="00E55157"/>
    <w:rsid w:val="00EA509B"/>
    <w:rsid w:val="00ED3304"/>
    <w:rsid w:val="00EF1809"/>
    <w:rsid w:val="00F700E1"/>
    <w:rsid w:val="00F917BA"/>
    <w:rsid w:val="00F94C5F"/>
    <w:rsid w:val="00FB0D0E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1D7CA1D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3643-7DAF-4386-83E8-3DC349D8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9100</Words>
  <Characters>50050</Characters>
  <Application>Microsoft Office Word</Application>
  <DocSecurity>0</DocSecurity>
  <Lines>417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5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O</dc:creator>
  <cp:lastModifiedBy>Auxiliar contable3</cp:lastModifiedBy>
  <cp:revision>2</cp:revision>
  <cp:lastPrinted>2021-10-23T18:47:00Z</cp:lastPrinted>
  <dcterms:created xsi:type="dcterms:W3CDTF">2023-10-20T18:04:00Z</dcterms:created>
  <dcterms:modified xsi:type="dcterms:W3CDTF">2023-10-20T18:04:00Z</dcterms:modified>
</cp:coreProperties>
</file>